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A SURVEY  VOLUME 1:TO 1877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A SURVEY  VOLUME 1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4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AMERICAN HISTORY A SURVEY  VOLUME 1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